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106E2" w14:textId="77777777" w:rsidR="000864E4" w:rsidRDefault="000864E4" w:rsidP="000864E4">
      <w:r>
        <w:t>（様式１）</w:t>
      </w:r>
    </w:p>
    <w:p w14:paraId="2FE1F7A0" w14:textId="77777777" w:rsidR="000864E4" w:rsidRDefault="000864E4" w:rsidP="00944D76">
      <w:pPr>
        <w:tabs>
          <w:tab w:val="left" w:pos="10065"/>
        </w:tabs>
        <w:ind w:leftChars="53" w:left="111" w:rightChars="228" w:right="479"/>
        <w:jc w:val="right"/>
      </w:pPr>
      <w:r>
        <w:t>令和</w:t>
      </w:r>
      <w:r>
        <w:rPr>
          <w:rFonts w:hint="eastAsia"/>
        </w:rPr>
        <w:t xml:space="preserve"> </w:t>
      </w:r>
      <w:r>
        <w:rPr>
          <w:rFonts w:hint="eastAsia"/>
        </w:rPr>
        <w:t xml:space="preserve">　</w:t>
      </w:r>
      <w:r>
        <w:t>年</w:t>
      </w:r>
      <w:r>
        <w:rPr>
          <w:rFonts w:hint="eastAsia"/>
        </w:rPr>
        <w:t xml:space="preserve">　</w:t>
      </w:r>
      <w:r>
        <w:rPr>
          <w:rFonts w:hint="eastAsia"/>
        </w:rPr>
        <w:t xml:space="preserve"> </w:t>
      </w:r>
      <w:r>
        <w:t>月</w:t>
      </w:r>
      <w:r>
        <w:rPr>
          <w:rFonts w:hint="eastAsia"/>
        </w:rPr>
        <w:t xml:space="preserve">　</w:t>
      </w:r>
      <w:r>
        <w:rPr>
          <w:rFonts w:hint="eastAsia"/>
        </w:rPr>
        <w:t xml:space="preserve"> </w:t>
      </w:r>
      <w:r>
        <w:t>日</w:t>
      </w:r>
    </w:p>
    <w:p w14:paraId="0AE581C8" w14:textId="77777777" w:rsidR="000864E4" w:rsidRDefault="000864E4" w:rsidP="000864E4">
      <w:pPr>
        <w:ind w:leftChars="53" w:left="111"/>
      </w:pPr>
    </w:p>
    <w:p w14:paraId="21B0822A" w14:textId="0F72F3AE" w:rsidR="000864E4" w:rsidRDefault="000864E4" w:rsidP="000864E4">
      <w:pPr>
        <w:ind w:leftChars="53" w:left="111" w:firstLineChars="200" w:firstLine="420"/>
      </w:pPr>
      <w:r>
        <w:t xml:space="preserve"> </w:t>
      </w:r>
      <w:r>
        <w:rPr>
          <w:rFonts w:hint="eastAsia"/>
        </w:rPr>
        <w:t>西川</w:t>
      </w:r>
      <w:r>
        <w:t>町長</w:t>
      </w:r>
      <w:r>
        <w:rPr>
          <w:rFonts w:hint="eastAsia"/>
        </w:rPr>
        <w:t xml:space="preserve">　菅野　大志　</w:t>
      </w:r>
      <w:r>
        <w:t>殿</w:t>
      </w:r>
    </w:p>
    <w:p w14:paraId="0B7E5B0E" w14:textId="77777777" w:rsidR="000864E4" w:rsidRDefault="000864E4" w:rsidP="000864E4">
      <w:pPr>
        <w:ind w:leftChars="53" w:left="111"/>
      </w:pPr>
    </w:p>
    <w:p w14:paraId="0977DABE" w14:textId="77777777" w:rsidR="000864E4" w:rsidRDefault="000864E4" w:rsidP="000864E4">
      <w:pPr>
        <w:ind w:leftChars="53" w:left="111" w:firstLineChars="2000" w:firstLine="4200"/>
      </w:pPr>
      <w:r>
        <w:t xml:space="preserve"> </w:t>
      </w:r>
      <w:r>
        <w:t>住</w:t>
      </w:r>
      <w:r>
        <w:rPr>
          <w:rFonts w:hint="eastAsia"/>
        </w:rPr>
        <w:t xml:space="preserve">　　</w:t>
      </w:r>
      <w:r>
        <w:t>所（所在地）</w:t>
      </w:r>
    </w:p>
    <w:p w14:paraId="560F5668" w14:textId="77777777" w:rsidR="000864E4" w:rsidRDefault="000864E4" w:rsidP="000864E4">
      <w:pPr>
        <w:ind w:leftChars="53" w:left="111"/>
      </w:pPr>
      <w:r>
        <w:t xml:space="preserve"> </w:t>
      </w:r>
      <w:r>
        <w:rPr>
          <w:rFonts w:hint="eastAsia"/>
        </w:rPr>
        <w:t xml:space="preserve">　　　　　　　　　　　　　　　　　　　　</w:t>
      </w:r>
      <w:r>
        <w:t>事業所名</w:t>
      </w:r>
      <w:r>
        <w:t xml:space="preserve"> </w:t>
      </w:r>
    </w:p>
    <w:p w14:paraId="2572B424" w14:textId="77777777" w:rsidR="000864E4" w:rsidRDefault="000864E4" w:rsidP="000864E4">
      <w:pPr>
        <w:ind w:leftChars="53" w:left="111" w:firstLineChars="1350" w:firstLine="4239"/>
      </w:pPr>
      <w:r w:rsidRPr="000864E4">
        <w:rPr>
          <w:spacing w:val="52"/>
          <w:kern w:val="0"/>
          <w:fitText w:val="840" w:id="-517300735"/>
        </w:rPr>
        <w:t>代表</w:t>
      </w:r>
      <w:r w:rsidRPr="000864E4">
        <w:rPr>
          <w:spacing w:val="1"/>
          <w:kern w:val="0"/>
          <w:fitText w:val="840" w:id="-517300735"/>
        </w:rPr>
        <w:t>者</w:t>
      </w:r>
      <w:r>
        <w:t xml:space="preserve"> </w:t>
      </w:r>
      <w:r>
        <w:rPr>
          <w:rFonts w:hint="eastAsia"/>
        </w:rPr>
        <w:t xml:space="preserve">　　　　　　　　　　　　　　</w:t>
      </w:r>
      <w:r>
        <w:t xml:space="preserve"> </w:t>
      </w:r>
    </w:p>
    <w:p w14:paraId="3C75932F" w14:textId="77777777" w:rsidR="000864E4" w:rsidRDefault="000864E4" w:rsidP="000864E4">
      <w:pPr>
        <w:ind w:leftChars="53" w:left="111" w:firstLineChars="50" w:firstLine="105"/>
      </w:pPr>
    </w:p>
    <w:p w14:paraId="059C3E35" w14:textId="77777777" w:rsidR="000864E4" w:rsidRPr="00721E71" w:rsidRDefault="000775BE" w:rsidP="000864E4">
      <w:pPr>
        <w:ind w:leftChars="53" w:left="111" w:firstLineChars="50" w:firstLine="120"/>
        <w:jc w:val="center"/>
        <w:rPr>
          <w:sz w:val="24"/>
          <w:szCs w:val="24"/>
        </w:rPr>
      </w:pPr>
      <w:r w:rsidRPr="00E16967">
        <w:rPr>
          <w:rFonts w:asciiTheme="minorEastAsia" w:hAnsiTheme="minorEastAsia" w:cs="Times New Roman" w:hint="eastAsia"/>
          <w:sz w:val="24"/>
          <w:szCs w:val="24"/>
        </w:rPr>
        <w:t>令和7年度西川町物価高騰対策</w:t>
      </w:r>
      <w:r>
        <w:rPr>
          <w:rFonts w:asciiTheme="minorEastAsia" w:hAnsiTheme="minorEastAsia" w:cs="Times New Roman" w:hint="eastAsia"/>
          <w:sz w:val="24"/>
          <w:szCs w:val="24"/>
        </w:rPr>
        <w:t>支援商品券交付</w:t>
      </w:r>
      <w:r w:rsidRPr="00E16967">
        <w:rPr>
          <w:rFonts w:asciiTheme="minorEastAsia" w:hAnsiTheme="minorEastAsia" w:cs="Times New Roman" w:hint="eastAsia"/>
          <w:sz w:val="24"/>
          <w:szCs w:val="24"/>
        </w:rPr>
        <w:t>事業</w:t>
      </w:r>
      <w:r w:rsidR="000864E4" w:rsidRPr="00721E71">
        <w:rPr>
          <w:sz w:val="24"/>
          <w:szCs w:val="24"/>
        </w:rPr>
        <w:t>特定事業者登録申請書</w:t>
      </w:r>
    </w:p>
    <w:p w14:paraId="560B1958" w14:textId="77777777" w:rsidR="000864E4" w:rsidRPr="00A94086" w:rsidRDefault="000864E4" w:rsidP="000864E4">
      <w:pPr>
        <w:ind w:leftChars="53" w:left="111" w:firstLineChars="50" w:firstLine="105"/>
      </w:pPr>
    </w:p>
    <w:p w14:paraId="02D8379D" w14:textId="77777777" w:rsidR="000864E4" w:rsidRDefault="000775BE" w:rsidP="00944D76">
      <w:pPr>
        <w:spacing w:line="360" w:lineRule="auto"/>
        <w:ind w:leftChars="200" w:left="420" w:rightChars="228" w:right="479" w:firstLineChars="100" w:firstLine="210"/>
      </w:pPr>
      <w:r w:rsidRPr="000775BE">
        <w:rPr>
          <w:rFonts w:hint="eastAsia"/>
        </w:rPr>
        <w:t>令和</w:t>
      </w:r>
      <w:r w:rsidRPr="000775BE">
        <w:rPr>
          <w:rFonts w:hint="eastAsia"/>
        </w:rPr>
        <w:t>7</w:t>
      </w:r>
      <w:r w:rsidRPr="000775BE">
        <w:rPr>
          <w:rFonts w:hint="eastAsia"/>
        </w:rPr>
        <w:t>年度西川町物価高騰対策支援商品券交付事業</w:t>
      </w:r>
      <w:r w:rsidR="000864E4">
        <w:t>において、商品券の取扱い事業者として特定事業者の登録をしたいので承認くださるよう申請いたします。</w:t>
      </w:r>
      <w:r w:rsidR="000864E4">
        <w:t xml:space="preserve"> </w:t>
      </w:r>
      <w:r w:rsidR="000864E4">
        <w:t>なお、商品券の使用範囲</w:t>
      </w:r>
      <w:r w:rsidR="000864E4">
        <w:rPr>
          <w:rFonts w:hint="eastAsia"/>
        </w:rPr>
        <w:t>等、</w:t>
      </w:r>
      <w:r w:rsidR="000864E4">
        <w:t>当該特定事業者募集要項の内容を確認していることを申し添えます。</w:t>
      </w:r>
    </w:p>
    <w:p w14:paraId="3BDA3211" w14:textId="77777777" w:rsidR="000864E4" w:rsidRPr="00B306E1" w:rsidRDefault="000864E4" w:rsidP="000864E4">
      <w:pPr>
        <w:rPr>
          <w:szCs w:val="21"/>
          <w:u w:val="single"/>
        </w:rPr>
      </w:pPr>
    </w:p>
    <w:p w14:paraId="3CBF7A37" w14:textId="77777777" w:rsidR="000864E4" w:rsidRPr="008925E5" w:rsidRDefault="000864E4" w:rsidP="000864E4">
      <w:pPr>
        <w:spacing w:line="360" w:lineRule="auto"/>
        <w:rPr>
          <w:u w:val="single"/>
        </w:rPr>
      </w:pPr>
      <w:r>
        <w:rPr>
          <w:rFonts w:hint="eastAsia"/>
        </w:rPr>
        <w:t xml:space="preserve">　チラシに掲載する情報を記入してください</w:t>
      </w:r>
    </w:p>
    <w:tbl>
      <w:tblPr>
        <w:tblStyle w:val="aa"/>
        <w:tblW w:w="0" w:type="auto"/>
        <w:tblInd w:w="704" w:type="dxa"/>
        <w:tblLook w:val="04A0" w:firstRow="1" w:lastRow="0" w:firstColumn="1" w:lastColumn="0" w:noHBand="0" w:noVBand="1"/>
      </w:tblPr>
      <w:tblGrid>
        <w:gridCol w:w="1559"/>
        <w:gridCol w:w="4678"/>
        <w:gridCol w:w="2268"/>
      </w:tblGrid>
      <w:tr w:rsidR="000864E4" w14:paraId="19D9DBD6" w14:textId="77777777" w:rsidTr="00FC32E4">
        <w:trPr>
          <w:trHeight w:val="356"/>
        </w:trPr>
        <w:tc>
          <w:tcPr>
            <w:tcW w:w="1559" w:type="dxa"/>
            <w:shd w:val="clear" w:color="auto" w:fill="FFFFFF" w:themeFill="background1"/>
          </w:tcPr>
          <w:p w14:paraId="18C057C4" w14:textId="77777777" w:rsidR="000864E4" w:rsidRPr="00E6040E" w:rsidRDefault="000864E4" w:rsidP="00FC32E4">
            <w:pPr>
              <w:spacing w:line="360" w:lineRule="auto"/>
              <w:jc w:val="center"/>
              <w:rPr>
                <w:b/>
                <w:sz w:val="24"/>
              </w:rPr>
            </w:pPr>
            <w:r>
              <w:rPr>
                <w:rFonts w:hint="eastAsia"/>
                <w:b/>
                <w:sz w:val="24"/>
              </w:rPr>
              <w:t>地区</w:t>
            </w:r>
          </w:p>
        </w:tc>
        <w:tc>
          <w:tcPr>
            <w:tcW w:w="4678" w:type="dxa"/>
            <w:shd w:val="clear" w:color="auto" w:fill="FFFFFF" w:themeFill="background1"/>
          </w:tcPr>
          <w:p w14:paraId="25F3AE21" w14:textId="77777777" w:rsidR="000864E4" w:rsidRPr="00E6040E" w:rsidRDefault="000864E4" w:rsidP="00FC32E4">
            <w:pPr>
              <w:spacing w:line="360" w:lineRule="auto"/>
              <w:jc w:val="center"/>
              <w:rPr>
                <w:b/>
                <w:sz w:val="24"/>
              </w:rPr>
            </w:pPr>
            <w:r w:rsidRPr="00E6040E">
              <w:rPr>
                <w:rFonts w:hint="eastAsia"/>
                <w:b/>
                <w:sz w:val="24"/>
              </w:rPr>
              <w:t>店舗・事業所名</w:t>
            </w:r>
          </w:p>
        </w:tc>
        <w:tc>
          <w:tcPr>
            <w:tcW w:w="2268" w:type="dxa"/>
            <w:shd w:val="clear" w:color="auto" w:fill="FFFFFF" w:themeFill="background1"/>
          </w:tcPr>
          <w:p w14:paraId="106BFD1C" w14:textId="77777777" w:rsidR="000864E4" w:rsidRPr="00E6040E" w:rsidRDefault="000864E4" w:rsidP="00FC32E4">
            <w:pPr>
              <w:spacing w:line="360" w:lineRule="auto"/>
              <w:jc w:val="center"/>
              <w:rPr>
                <w:b/>
                <w:sz w:val="24"/>
              </w:rPr>
            </w:pPr>
            <w:r w:rsidRPr="00E6040E">
              <w:rPr>
                <w:rFonts w:hint="eastAsia"/>
                <w:b/>
                <w:sz w:val="24"/>
              </w:rPr>
              <w:t>電話番号</w:t>
            </w:r>
          </w:p>
        </w:tc>
      </w:tr>
      <w:tr w:rsidR="000864E4" w14:paraId="239EDF2B" w14:textId="77777777" w:rsidTr="00FC32E4">
        <w:trPr>
          <w:trHeight w:val="790"/>
        </w:trPr>
        <w:tc>
          <w:tcPr>
            <w:tcW w:w="1559" w:type="dxa"/>
            <w:vAlign w:val="center"/>
          </w:tcPr>
          <w:p w14:paraId="55D37137" w14:textId="77777777" w:rsidR="000864E4" w:rsidRDefault="000864E4" w:rsidP="00FC32E4">
            <w:pPr>
              <w:spacing w:line="360" w:lineRule="auto"/>
              <w:jc w:val="center"/>
            </w:pPr>
          </w:p>
        </w:tc>
        <w:tc>
          <w:tcPr>
            <w:tcW w:w="4678" w:type="dxa"/>
          </w:tcPr>
          <w:p w14:paraId="2BAB27F8" w14:textId="77777777" w:rsidR="000864E4" w:rsidRDefault="000864E4" w:rsidP="00FC32E4">
            <w:pPr>
              <w:spacing w:line="360" w:lineRule="auto"/>
            </w:pPr>
          </w:p>
        </w:tc>
        <w:tc>
          <w:tcPr>
            <w:tcW w:w="2268" w:type="dxa"/>
          </w:tcPr>
          <w:p w14:paraId="60291887" w14:textId="77777777" w:rsidR="000864E4" w:rsidRDefault="000864E4" w:rsidP="00FC32E4">
            <w:pPr>
              <w:spacing w:line="360" w:lineRule="auto"/>
            </w:pPr>
          </w:p>
        </w:tc>
      </w:tr>
    </w:tbl>
    <w:p w14:paraId="20E42C38" w14:textId="77777777" w:rsidR="000864E4" w:rsidRDefault="000864E4" w:rsidP="000864E4"/>
    <w:p w14:paraId="6C8131A3" w14:textId="77777777" w:rsidR="000864E4" w:rsidRDefault="000864E4" w:rsidP="000864E4">
      <w:pPr>
        <w:spacing w:line="360" w:lineRule="auto"/>
      </w:pPr>
      <w:r>
        <w:rPr>
          <w:rFonts w:hint="eastAsia"/>
        </w:rPr>
        <w:t xml:space="preserve">　希望される換金のための振込口座</w:t>
      </w:r>
    </w:p>
    <w:p w14:paraId="335A3D7E" w14:textId="77777777" w:rsidR="000864E4" w:rsidRDefault="000864E4" w:rsidP="000864E4">
      <w:pPr>
        <w:spacing w:line="360" w:lineRule="auto"/>
      </w:pPr>
      <w:r w:rsidRPr="00F225F4">
        <w:rPr>
          <w:noProof/>
        </w:rPr>
        <w:drawing>
          <wp:anchor distT="0" distB="0" distL="114300" distR="114300" simplePos="0" relativeHeight="251666432" behindDoc="0" locked="0" layoutInCell="1" allowOverlap="1" wp14:anchorId="5303731A" wp14:editId="46638EE7">
            <wp:simplePos x="0" y="0"/>
            <wp:positionH relativeFrom="column">
              <wp:posOffset>461645</wp:posOffset>
            </wp:positionH>
            <wp:positionV relativeFrom="paragraph">
              <wp:posOffset>21590</wp:posOffset>
            </wp:positionV>
            <wp:extent cx="5393055" cy="1501140"/>
            <wp:effectExtent l="0" t="0" r="0" b="3810"/>
            <wp:wrapThrough wrapText="bothSides">
              <wp:wrapPolygon edited="0">
                <wp:start x="0" y="0"/>
                <wp:lineTo x="0" y="21381"/>
                <wp:lineTo x="5799" y="21381"/>
                <wp:lineTo x="5799" y="13157"/>
                <wp:lineTo x="21516" y="12335"/>
                <wp:lineTo x="21516" y="11787"/>
                <wp:lineTo x="12742" y="8772"/>
                <wp:lineTo x="21516" y="6579"/>
                <wp:lineTo x="21516" y="6030"/>
                <wp:lineTo x="12742" y="4386"/>
                <wp:lineTo x="19609" y="4386"/>
                <wp:lineTo x="21516" y="3563"/>
                <wp:lineTo x="21516"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3055" cy="1501140"/>
                    </a:xfrm>
                    <a:prstGeom prst="rect">
                      <a:avLst/>
                    </a:prstGeom>
                    <a:noFill/>
                    <a:ln>
                      <a:noFill/>
                    </a:ln>
                  </pic:spPr>
                </pic:pic>
              </a:graphicData>
            </a:graphic>
            <wp14:sizeRelV relativeFrom="margin">
              <wp14:pctHeight>0</wp14:pctHeight>
            </wp14:sizeRelV>
          </wp:anchor>
        </w:drawing>
      </w:r>
    </w:p>
    <w:p w14:paraId="27F5C73E" w14:textId="77777777" w:rsidR="000864E4" w:rsidRDefault="000864E4" w:rsidP="000864E4">
      <w:pPr>
        <w:spacing w:line="360" w:lineRule="auto"/>
      </w:pPr>
    </w:p>
    <w:p w14:paraId="1AE95F68" w14:textId="77777777" w:rsidR="000864E4" w:rsidRDefault="000864E4" w:rsidP="000864E4">
      <w:pPr>
        <w:tabs>
          <w:tab w:val="left" w:pos="10065"/>
        </w:tabs>
        <w:spacing w:line="360" w:lineRule="auto"/>
      </w:pPr>
    </w:p>
    <w:p w14:paraId="05FDD002" w14:textId="77777777" w:rsidR="000864E4" w:rsidRDefault="000864E4" w:rsidP="000864E4">
      <w:pPr>
        <w:spacing w:line="360" w:lineRule="auto"/>
      </w:pPr>
    </w:p>
    <w:p w14:paraId="22E5553B" w14:textId="77777777" w:rsidR="000864E4" w:rsidRDefault="000864E4" w:rsidP="000864E4">
      <w:pPr>
        <w:spacing w:line="360" w:lineRule="auto"/>
        <w:rPr>
          <w:rFonts w:hint="eastAsia"/>
          <w:u w:val="single"/>
        </w:rPr>
      </w:pPr>
    </w:p>
    <w:sectPr w:rsidR="000864E4" w:rsidSect="006B724B">
      <w:headerReference w:type="first" r:id="rId9"/>
      <w:pgSz w:w="11906" w:h="16838"/>
      <w:pgMar w:top="454" w:right="624" w:bottom="624" w:left="73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0404" w14:textId="77777777" w:rsidR="00602475" w:rsidRDefault="00602475" w:rsidP="00DF6D7F">
      <w:r>
        <w:separator/>
      </w:r>
    </w:p>
  </w:endnote>
  <w:endnote w:type="continuationSeparator" w:id="0">
    <w:p w14:paraId="27D6923C" w14:textId="77777777" w:rsidR="00602475" w:rsidRDefault="00602475" w:rsidP="00DF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62DFC" w14:textId="77777777" w:rsidR="00602475" w:rsidRDefault="00602475" w:rsidP="00DF6D7F">
      <w:r>
        <w:separator/>
      </w:r>
    </w:p>
  </w:footnote>
  <w:footnote w:type="continuationSeparator" w:id="0">
    <w:p w14:paraId="7E64C560" w14:textId="77777777" w:rsidR="00602475" w:rsidRDefault="00602475" w:rsidP="00DF6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A57C" w14:textId="4A579DAA" w:rsidR="006B724B" w:rsidRPr="00944D76" w:rsidRDefault="00944D76" w:rsidP="00944D76">
    <w:pPr>
      <w:rPr>
        <w:rFonts w:hint="eastAsia"/>
        <w:sz w:val="32"/>
        <w:szCs w:val="32"/>
      </w:rPr>
    </w:pPr>
    <w:r w:rsidRPr="000944FA">
      <w:rPr>
        <w:rFonts w:hint="eastAsia"/>
        <w:sz w:val="32"/>
        <w:szCs w:val="32"/>
      </w:rPr>
      <w:t>FAX</w:t>
    </w:r>
    <w:r w:rsidRPr="000944FA">
      <w:rPr>
        <w:rFonts w:hint="eastAsia"/>
        <w:sz w:val="32"/>
        <w:szCs w:val="32"/>
      </w:rPr>
      <w:t xml:space="preserve">　</w:t>
    </w:r>
    <w:r w:rsidRPr="000944FA">
      <w:rPr>
        <w:sz w:val="32"/>
        <w:szCs w:val="32"/>
      </w:rPr>
      <w:t>0237-74-3110</w:t>
    </w:r>
    <w:r w:rsidRPr="000944FA">
      <w:rPr>
        <w:rFonts w:hint="eastAsia"/>
        <w:sz w:val="32"/>
        <w:szCs w:val="32"/>
      </w:rPr>
      <w:t xml:space="preserve">　</w:t>
    </w:r>
    <w:r>
      <w:rPr>
        <w:rFonts w:hint="eastAsia"/>
        <w:sz w:val="32"/>
        <w:szCs w:val="32"/>
      </w:rPr>
      <w:t>西川町</w:t>
    </w:r>
    <w:r w:rsidRPr="000944FA">
      <w:rPr>
        <w:rFonts w:hint="eastAsia"/>
        <w:sz w:val="32"/>
        <w:szCs w:val="32"/>
      </w:rPr>
      <w:t>商工会　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92AE6"/>
    <w:multiLevelType w:val="hybridMultilevel"/>
    <w:tmpl w:val="2DA2F976"/>
    <w:lvl w:ilvl="0" w:tplc="3E30332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5CD46A4"/>
    <w:multiLevelType w:val="hybridMultilevel"/>
    <w:tmpl w:val="E5E2BFF4"/>
    <w:lvl w:ilvl="0" w:tplc="BD78545C">
      <w:start w:val="1"/>
      <w:numFmt w:val="decimal"/>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E0A45D2"/>
    <w:multiLevelType w:val="hybridMultilevel"/>
    <w:tmpl w:val="3BDA8616"/>
    <w:lvl w:ilvl="0" w:tplc="8D0A5204">
      <w:start w:val="1"/>
      <w:numFmt w:val="decimalFullWidth"/>
      <w:lvlText w:val="（%1）"/>
      <w:lvlJc w:val="left"/>
      <w:pPr>
        <w:ind w:left="1035" w:hanging="720"/>
      </w:pPr>
      <w:rPr>
        <w:rFonts w:asciiTheme="minorHAnsi" w:eastAsiaTheme="minorEastAsia" w:hAnsiTheme="minorHAnsi" w:cstheme="minorBidi"/>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468715505">
    <w:abstractNumId w:val="2"/>
  </w:num>
  <w:num w:numId="2" w16cid:durableId="1245380745">
    <w:abstractNumId w:val="1"/>
  </w:num>
  <w:num w:numId="3" w16cid:durableId="160749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812"/>
    <w:rsid w:val="00065003"/>
    <w:rsid w:val="000775BE"/>
    <w:rsid w:val="00085171"/>
    <w:rsid w:val="000864E4"/>
    <w:rsid w:val="000944FA"/>
    <w:rsid w:val="000D7F58"/>
    <w:rsid w:val="000F59D0"/>
    <w:rsid w:val="00130BE8"/>
    <w:rsid w:val="001601A8"/>
    <w:rsid w:val="001B4445"/>
    <w:rsid w:val="001C15D7"/>
    <w:rsid w:val="001C6D9C"/>
    <w:rsid w:val="001C7315"/>
    <w:rsid w:val="001F59A6"/>
    <w:rsid w:val="001F702A"/>
    <w:rsid w:val="00247A50"/>
    <w:rsid w:val="00260B54"/>
    <w:rsid w:val="00263757"/>
    <w:rsid w:val="0027179A"/>
    <w:rsid w:val="00282FB0"/>
    <w:rsid w:val="00287D4C"/>
    <w:rsid w:val="002D2EE5"/>
    <w:rsid w:val="00301C18"/>
    <w:rsid w:val="003223E2"/>
    <w:rsid w:val="00325D96"/>
    <w:rsid w:val="003D0EAC"/>
    <w:rsid w:val="003D16AD"/>
    <w:rsid w:val="003F706B"/>
    <w:rsid w:val="00400FAA"/>
    <w:rsid w:val="00414BC4"/>
    <w:rsid w:val="0041669C"/>
    <w:rsid w:val="0046205B"/>
    <w:rsid w:val="004A02B0"/>
    <w:rsid w:val="004A36D5"/>
    <w:rsid w:val="004F7605"/>
    <w:rsid w:val="005020A3"/>
    <w:rsid w:val="00511EBA"/>
    <w:rsid w:val="00543DF8"/>
    <w:rsid w:val="00567392"/>
    <w:rsid w:val="00571491"/>
    <w:rsid w:val="00586D12"/>
    <w:rsid w:val="005B34FD"/>
    <w:rsid w:val="005E7F2C"/>
    <w:rsid w:val="00602475"/>
    <w:rsid w:val="006222C2"/>
    <w:rsid w:val="00634AAB"/>
    <w:rsid w:val="0064388B"/>
    <w:rsid w:val="006505CF"/>
    <w:rsid w:val="00664C49"/>
    <w:rsid w:val="006674C9"/>
    <w:rsid w:val="006A4042"/>
    <w:rsid w:val="006B724B"/>
    <w:rsid w:val="006C034E"/>
    <w:rsid w:val="006E0E03"/>
    <w:rsid w:val="00700857"/>
    <w:rsid w:val="00721E71"/>
    <w:rsid w:val="00747D4F"/>
    <w:rsid w:val="00760AD4"/>
    <w:rsid w:val="007A6983"/>
    <w:rsid w:val="007C0AF9"/>
    <w:rsid w:val="007F0A7B"/>
    <w:rsid w:val="00817716"/>
    <w:rsid w:val="00820FD8"/>
    <w:rsid w:val="00852102"/>
    <w:rsid w:val="008750D8"/>
    <w:rsid w:val="00880C53"/>
    <w:rsid w:val="008825FC"/>
    <w:rsid w:val="008925E5"/>
    <w:rsid w:val="00893CB5"/>
    <w:rsid w:val="00896FE1"/>
    <w:rsid w:val="008C471B"/>
    <w:rsid w:val="008C55D9"/>
    <w:rsid w:val="008D5161"/>
    <w:rsid w:val="008E1E60"/>
    <w:rsid w:val="008F0B89"/>
    <w:rsid w:val="008F4287"/>
    <w:rsid w:val="00901731"/>
    <w:rsid w:val="00922A39"/>
    <w:rsid w:val="00933A16"/>
    <w:rsid w:val="00944D76"/>
    <w:rsid w:val="00987A7B"/>
    <w:rsid w:val="009A23EF"/>
    <w:rsid w:val="009A4D9A"/>
    <w:rsid w:val="009C6D01"/>
    <w:rsid w:val="009C7F4B"/>
    <w:rsid w:val="00A56750"/>
    <w:rsid w:val="00A94086"/>
    <w:rsid w:val="00AC2F3F"/>
    <w:rsid w:val="00AC580A"/>
    <w:rsid w:val="00AC5C35"/>
    <w:rsid w:val="00AC76BD"/>
    <w:rsid w:val="00B15650"/>
    <w:rsid w:val="00B306E1"/>
    <w:rsid w:val="00B30AE4"/>
    <w:rsid w:val="00B60BFA"/>
    <w:rsid w:val="00B90721"/>
    <w:rsid w:val="00BC1453"/>
    <w:rsid w:val="00BD68EF"/>
    <w:rsid w:val="00BE61AE"/>
    <w:rsid w:val="00C31A31"/>
    <w:rsid w:val="00C54F46"/>
    <w:rsid w:val="00C81B64"/>
    <w:rsid w:val="00C9581F"/>
    <w:rsid w:val="00CB2B3B"/>
    <w:rsid w:val="00CB5339"/>
    <w:rsid w:val="00CB5A6D"/>
    <w:rsid w:val="00CB61A5"/>
    <w:rsid w:val="00CC0C5F"/>
    <w:rsid w:val="00CC2A61"/>
    <w:rsid w:val="00CC4D3A"/>
    <w:rsid w:val="00CF64D7"/>
    <w:rsid w:val="00D5217C"/>
    <w:rsid w:val="00D612BD"/>
    <w:rsid w:val="00DB4CFF"/>
    <w:rsid w:val="00DD2288"/>
    <w:rsid w:val="00DD6B0E"/>
    <w:rsid w:val="00DF6D7F"/>
    <w:rsid w:val="00E134D3"/>
    <w:rsid w:val="00E32303"/>
    <w:rsid w:val="00E36D99"/>
    <w:rsid w:val="00E6040E"/>
    <w:rsid w:val="00E80A64"/>
    <w:rsid w:val="00EB21AB"/>
    <w:rsid w:val="00ED0C63"/>
    <w:rsid w:val="00EF3BF1"/>
    <w:rsid w:val="00F225F4"/>
    <w:rsid w:val="00F510E3"/>
    <w:rsid w:val="00F757A3"/>
    <w:rsid w:val="00FB6812"/>
    <w:rsid w:val="00FD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D45FB"/>
  <w15:chartTrackingRefBased/>
  <w15:docId w15:val="{D7EC2C8B-C15B-4AB3-A69D-D8E9FC31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D7F"/>
    <w:pPr>
      <w:tabs>
        <w:tab w:val="center" w:pos="4252"/>
        <w:tab w:val="right" w:pos="8504"/>
      </w:tabs>
      <w:snapToGrid w:val="0"/>
    </w:pPr>
  </w:style>
  <w:style w:type="character" w:customStyle="1" w:styleId="a4">
    <w:name w:val="ヘッダー (文字)"/>
    <w:basedOn w:val="a0"/>
    <w:link w:val="a3"/>
    <w:uiPriority w:val="99"/>
    <w:rsid w:val="00DF6D7F"/>
  </w:style>
  <w:style w:type="paragraph" w:styleId="a5">
    <w:name w:val="footer"/>
    <w:basedOn w:val="a"/>
    <w:link w:val="a6"/>
    <w:uiPriority w:val="99"/>
    <w:unhideWhenUsed/>
    <w:rsid w:val="00DF6D7F"/>
    <w:pPr>
      <w:tabs>
        <w:tab w:val="center" w:pos="4252"/>
        <w:tab w:val="right" w:pos="8504"/>
      </w:tabs>
      <w:snapToGrid w:val="0"/>
    </w:pPr>
  </w:style>
  <w:style w:type="character" w:customStyle="1" w:styleId="a6">
    <w:name w:val="フッター (文字)"/>
    <w:basedOn w:val="a0"/>
    <w:link w:val="a5"/>
    <w:uiPriority w:val="99"/>
    <w:rsid w:val="00DF6D7F"/>
  </w:style>
  <w:style w:type="paragraph" w:styleId="a7">
    <w:name w:val="Balloon Text"/>
    <w:basedOn w:val="a"/>
    <w:link w:val="a8"/>
    <w:uiPriority w:val="99"/>
    <w:semiHidden/>
    <w:unhideWhenUsed/>
    <w:rsid w:val="00400F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0FAA"/>
    <w:rPr>
      <w:rFonts w:asciiTheme="majorHAnsi" w:eastAsiaTheme="majorEastAsia" w:hAnsiTheme="majorHAnsi" w:cstheme="majorBidi"/>
      <w:sz w:val="18"/>
      <w:szCs w:val="18"/>
    </w:rPr>
  </w:style>
  <w:style w:type="paragraph" w:styleId="a9">
    <w:name w:val="List Paragraph"/>
    <w:basedOn w:val="a"/>
    <w:uiPriority w:val="34"/>
    <w:qFormat/>
    <w:rsid w:val="00901731"/>
    <w:pPr>
      <w:ind w:leftChars="400" w:left="840"/>
    </w:pPr>
  </w:style>
  <w:style w:type="table" w:styleId="aa">
    <w:name w:val="Table Grid"/>
    <w:basedOn w:val="a1"/>
    <w:uiPriority w:val="39"/>
    <w:rsid w:val="00E60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448D-D3AD-44AC-9E5F-D81C362A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156</Characters>
  <Application>Microsoft Office Word</Application>
  <DocSecurity>0</DocSecurity>
  <Lines>2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朋弘</dc:creator>
  <cp:keywords/>
  <dc:description/>
  <cp:lastModifiedBy>横川 静玖</cp:lastModifiedBy>
  <cp:revision>2</cp:revision>
  <cp:lastPrinted>2026-01-09T00:25:00Z</cp:lastPrinted>
  <dcterms:created xsi:type="dcterms:W3CDTF">2026-01-22T01:09:00Z</dcterms:created>
  <dcterms:modified xsi:type="dcterms:W3CDTF">2026-01-22T01:09:00Z</dcterms:modified>
</cp:coreProperties>
</file>